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5EED" w14:textId="2A448704" w:rsidR="00AB13CF" w:rsidRPr="00DE018C" w:rsidRDefault="00AB13CF" w:rsidP="00AB13CF">
      <w:pPr>
        <w:jc w:val="center"/>
        <w:rPr>
          <w:rFonts w:ascii="ＭＳ 明朝" w:eastAsia="ＭＳ 明朝" w:hAnsiTheme="minorEastAsia"/>
          <w:sz w:val="24"/>
          <w:szCs w:val="24"/>
        </w:rPr>
      </w:pPr>
      <w:r w:rsidRPr="00DE018C">
        <w:rPr>
          <w:rFonts w:ascii="ＭＳ 明朝" w:eastAsia="ＭＳ 明朝" w:hAnsiTheme="minorEastAsia" w:hint="eastAsia"/>
          <w:sz w:val="24"/>
          <w:szCs w:val="24"/>
        </w:rPr>
        <w:t>「飯島町</w:t>
      </w:r>
      <w:r w:rsidR="002E6C38" w:rsidRPr="002E6C38">
        <w:rPr>
          <w:rFonts w:ascii="ＭＳ 明朝" w:eastAsia="ＭＳ 明朝" w:hAnsiTheme="minorEastAsia" w:hint="eastAsia"/>
          <w:sz w:val="24"/>
          <w:szCs w:val="24"/>
        </w:rPr>
        <w:t>ホームページ</w:t>
      </w:r>
      <w:r w:rsidRPr="00DE018C">
        <w:rPr>
          <w:rFonts w:ascii="ＭＳ 明朝" w:eastAsia="ＭＳ 明朝" w:hAnsiTheme="minorEastAsia" w:hint="eastAsia"/>
          <w:sz w:val="24"/>
          <w:szCs w:val="24"/>
        </w:rPr>
        <w:t>再構築業務」</w:t>
      </w:r>
      <w:r w:rsidR="00F4609E">
        <w:rPr>
          <w:rFonts w:ascii="ＭＳ 明朝" w:eastAsia="ＭＳ 明朝" w:hAnsiTheme="minorEastAsia" w:hint="eastAsia"/>
          <w:sz w:val="24"/>
          <w:szCs w:val="24"/>
        </w:rPr>
        <w:t>類似業務実績書</w:t>
      </w:r>
    </w:p>
    <w:p w14:paraId="389E764D" w14:textId="77777777" w:rsidR="00A00B01" w:rsidRPr="00DE018C" w:rsidRDefault="00A00B01" w:rsidP="00A00B01">
      <w:pPr>
        <w:rPr>
          <w:rFonts w:ascii="ＭＳ 明朝" w:eastAsia="ＭＳ 明朝" w:hAnsiTheme="minorEastAsia"/>
        </w:rPr>
      </w:pPr>
    </w:p>
    <w:p w14:paraId="322D3766" w14:textId="77777777" w:rsidR="00A00B01" w:rsidRPr="00DE018C" w:rsidRDefault="00A00B01" w:rsidP="00A00B01">
      <w:pPr>
        <w:ind w:leftChars="4000" w:left="9070"/>
        <w:rPr>
          <w:rFonts w:ascii="ＭＳ 明朝" w:eastAsia="ＭＳ 明朝" w:hAnsiTheme="minorEastAsia"/>
        </w:rPr>
      </w:pPr>
      <w:r w:rsidRPr="00DE018C">
        <w:rPr>
          <w:rFonts w:ascii="ＭＳ 明朝" w:eastAsia="ＭＳ 明朝" w:hAnsiTheme="minorEastAsia" w:hint="eastAsia"/>
          <w:u w:val="single"/>
        </w:rPr>
        <w:t>事業者名</w:t>
      </w:r>
      <w:r w:rsidR="00EC1253" w:rsidRPr="00DE018C">
        <w:rPr>
          <w:rFonts w:ascii="ＭＳ 明朝" w:eastAsia="ＭＳ 明朝" w:hAnsiTheme="minorEastAsia" w:hint="eastAsia"/>
          <w:u w:val="single"/>
        </w:rPr>
        <w:t xml:space="preserve">　　　　　　　　</w:t>
      </w:r>
      <w:r w:rsidR="00F4609E">
        <w:rPr>
          <w:rFonts w:ascii="ＭＳ 明朝" w:eastAsia="ＭＳ 明朝" w:hAnsiTheme="minorEastAsia" w:hint="eastAsia"/>
          <w:u w:val="single"/>
        </w:rPr>
        <w:t xml:space="preserve">　　　　</w:t>
      </w:r>
      <w:r w:rsidR="00EC1253" w:rsidRPr="00DE018C">
        <w:rPr>
          <w:rFonts w:ascii="ＭＳ 明朝" w:eastAsia="ＭＳ 明朝" w:hAnsiTheme="minorEastAsia" w:hint="eastAsia"/>
          <w:u w:val="single"/>
        </w:rPr>
        <w:t xml:space="preserve">　　　　　　　</w:t>
      </w:r>
    </w:p>
    <w:p w14:paraId="0BB30C37" w14:textId="77777777" w:rsidR="001A2A24" w:rsidRDefault="00E6455C" w:rsidP="00C8286F">
      <w:pPr>
        <w:snapToGrid w:val="0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記載上の注意</w:t>
      </w:r>
    </w:p>
    <w:p w14:paraId="6EE84A62" w14:textId="77777777" w:rsidR="00E6455C" w:rsidRPr="001B3DAE" w:rsidRDefault="00E6455C" w:rsidP="00C8286F">
      <w:pPr>
        <w:snapToGrid w:val="0"/>
        <w:rPr>
          <w:rFonts w:ascii="ＭＳ 明朝" w:eastAsia="ＭＳ 明朝" w:hAnsiTheme="minorEastAsia"/>
          <w:sz w:val="16"/>
          <w:szCs w:val="16"/>
        </w:rPr>
      </w:pPr>
      <w:r w:rsidRPr="001B3DAE">
        <w:rPr>
          <w:rFonts w:ascii="ＭＳ 明朝" w:eastAsia="ＭＳ 明朝" w:hAnsiTheme="minorEastAsia" w:hint="eastAsia"/>
          <w:sz w:val="16"/>
          <w:szCs w:val="16"/>
        </w:rPr>
        <w:t>１　以下の</w:t>
      </w:r>
      <w:r w:rsidRPr="001B3DAE">
        <w:rPr>
          <w:rFonts w:ascii="ＭＳ 明朝" w:eastAsia="ＭＳ 明朝" w:hAnsiTheme="minorEastAsia"/>
          <w:sz w:val="16"/>
          <w:szCs w:val="16"/>
        </w:rPr>
        <w:t>(1)</w:t>
      </w:r>
      <w:r w:rsidRPr="001B3DAE">
        <w:rPr>
          <w:rFonts w:ascii="ＭＳ 明朝" w:eastAsia="ＭＳ 明朝" w:hAnsiTheme="minorEastAsia" w:hint="eastAsia"/>
          <w:sz w:val="16"/>
          <w:szCs w:val="16"/>
        </w:rPr>
        <w:t>及び(2)について、過去５年間の業務実績を最大５件まで記述すること。</w:t>
      </w:r>
    </w:p>
    <w:p w14:paraId="607A787A" w14:textId="2396462E" w:rsidR="00E6455C" w:rsidRPr="001B3DAE" w:rsidRDefault="00E6455C" w:rsidP="00C8286F">
      <w:pPr>
        <w:snapToGrid w:val="0"/>
        <w:rPr>
          <w:rFonts w:ascii="ＭＳ 明朝" w:eastAsia="ＭＳ 明朝" w:hAnsiTheme="minorEastAsia"/>
          <w:sz w:val="16"/>
          <w:szCs w:val="16"/>
        </w:rPr>
      </w:pPr>
      <w:r w:rsidRPr="001B3DAE">
        <w:rPr>
          <w:rFonts w:ascii="ＭＳ 明朝" w:eastAsia="ＭＳ 明朝" w:hAnsiTheme="minorEastAsia" w:hint="eastAsia"/>
          <w:sz w:val="16"/>
          <w:szCs w:val="16"/>
        </w:rPr>
        <w:t>２　他の地方公共団体において構築し、令和</w:t>
      </w:r>
      <w:r w:rsidR="00FC00B5">
        <w:rPr>
          <w:rFonts w:ascii="ＭＳ 明朝" w:eastAsia="ＭＳ 明朝" w:hAnsiTheme="minorEastAsia" w:hint="eastAsia"/>
          <w:sz w:val="16"/>
          <w:szCs w:val="16"/>
        </w:rPr>
        <w:t>８</w:t>
      </w:r>
      <w:r w:rsidRPr="001B3DAE">
        <w:rPr>
          <w:rFonts w:ascii="ＭＳ 明朝" w:eastAsia="ＭＳ 明朝" w:hAnsiTheme="minorEastAsia" w:hint="eastAsia"/>
          <w:sz w:val="16"/>
          <w:szCs w:val="16"/>
        </w:rPr>
        <w:t>年</w:t>
      </w:r>
      <w:r w:rsidR="00FC00B5">
        <w:rPr>
          <w:rFonts w:ascii="ＭＳ 明朝" w:eastAsia="ＭＳ 明朝" w:hAnsiTheme="minorEastAsia" w:hint="eastAsia"/>
          <w:sz w:val="16"/>
          <w:szCs w:val="16"/>
        </w:rPr>
        <w:t>１</w:t>
      </w:r>
      <w:r w:rsidRPr="001B3DAE">
        <w:rPr>
          <w:rFonts w:ascii="ＭＳ 明朝" w:eastAsia="ＭＳ 明朝" w:hAnsiTheme="minorEastAsia" w:hint="eastAsia"/>
          <w:sz w:val="16"/>
          <w:szCs w:val="16"/>
        </w:rPr>
        <w:t>月現在稼働中の実績を優先すること。</w:t>
      </w:r>
    </w:p>
    <w:p w14:paraId="556CC94B" w14:textId="77777777" w:rsidR="00E6455C" w:rsidRPr="001B3DAE" w:rsidRDefault="00E6455C" w:rsidP="00C8286F">
      <w:pPr>
        <w:snapToGrid w:val="0"/>
        <w:rPr>
          <w:rFonts w:ascii="ＭＳ 明朝" w:eastAsia="ＭＳ 明朝" w:hAnsiTheme="minorEastAsia"/>
          <w:sz w:val="16"/>
          <w:szCs w:val="16"/>
        </w:rPr>
      </w:pPr>
      <w:r w:rsidRPr="001B3DAE">
        <w:rPr>
          <w:rFonts w:ascii="ＭＳ 明朝" w:eastAsia="ＭＳ 明朝" w:hAnsiTheme="minorEastAsia" w:hint="eastAsia"/>
          <w:sz w:val="16"/>
          <w:szCs w:val="16"/>
        </w:rPr>
        <w:t xml:space="preserve">３　</w:t>
      </w:r>
      <w:r w:rsidR="00B14FCE" w:rsidRPr="001B3DAE">
        <w:rPr>
          <w:rFonts w:ascii="ＭＳ 明朝" w:eastAsia="ＭＳ 明朝" w:hAnsiTheme="minorEastAsia" w:hint="eastAsia"/>
          <w:sz w:val="16"/>
          <w:szCs w:val="16"/>
        </w:rPr>
        <w:t>下請け</w:t>
      </w:r>
      <w:r w:rsidRPr="001B3DAE">
        <w:rPr>
          <w:rFonts w:ascii="ＭＳ 明朝" w:eastAsia="ＭＳ 明朝" w:hAnsiTheme="minorEastAsia" w:hint="eastAsia"/>
          <w:sz w:val="16"/>
          <w:szCs w:val="16"/>
        </w:rPr>
        <w:t>業務の場合は、「受注者名」欄に元請け事業者名を記述すること。</w:t>
      </w:r>
    </w:p>
    <w:p w14:paraId="49732E71" w14:textId="77777777" w:rsidR="00E6455C" w:rsidRPr="001B3DAE" w:rsidRDefault="00E6455C" w:rsidP="00C8286F">
      <w:pPr>
        <w:snapToGrid w:val="0"/>
        <w:rPr>
          <w:rFonts w:ascii="ＭＳ 明朝" w:eastAsia="ＭＳ 明朝" w:hAnsiTheme="minorEastAsia"/>
          <w:sz w:val="16"/>
          <w:szCs w:val="16"/>
        </w:rPr>
      </w:pPr>
      <w:r w:rsidRPr="001B3DAE">
        <w:rPr>
          <w:rFonts w:ascii="ＭＳ 明朝" w:eastAsia="ＭＳ 明朝" w:hAnsiTheme="minorEastAsia" w:hint="eastAsia"/>
          <w:sz w:val="16"/>
          <w:szCs w:val="16"/>
        </w:rPr>
        <w:t>４　表の行幅等については、記述内容に応じて適宜変更すること。</w:t>
      </w:r>
    </w:p>
    <w:p w14:paraId="62C989FA" w14:textId="77777777" w:rsidR="001A2A24" w:rsidRPr="001B3DAE" w:rsidRDefault="00E6455C" w:rsidP="00C8286F">
      <w:pPr>
        <w:snapToGrid w:val="0"/>
        <w:rPr>
          <w:rFonts w:ascii="ＭＳ 明朝" w:eastAsia="ＭＳ 明朝" w:hAnsiTheme="minorEastAsia"/>
          <w:sz w:val="16"/>
          <w:szCs w:val="16"/>
        </w:rPr>
      </w:pPr>
      <w:r w:rsidRPr="001B3DAE">
        <w:rPr>
          <w:rFonts w:ascii="ＭＳ 明朝" w:eastAsia="ＭＳ 明朝" w:hAnsiTheme="minorEastAsia" w:hint="eastAsia"/>
          <w:sz w:val="16"/>
          <w:szCs w:val="16"/>
        </w:rPr>
        <w:t>５　共同で参加する場合、代表事業者以外の構成事業者の実績についても記述すること。</w:t>
      </w:r>
    </w:p>
    <w:p w14:paraId="68BF2F5C" w14:textId="77777777" w:rsidR="00F46BA4" w:rsidRPr="001B3DAE" w:rsidRDefault="00F46BA4" w:rsidP="00C8286F">
      <w:pPr>
        <w:snapToGrid w:val="0"/>
        <w:rPr>
          <w:rFonts w:ascii="ＭＳ 明朝" w:eastAsia="ＭＳ 明朝" w:hAnsiTheme="minorEastAsia"/>
          <w:sz w:val="16"/>
          <w:szCs w:val="16"/>
        </w:rPr>
      </w:pPr>
    </w:p>
    <w:p w14:paraId="0988B9B6" w14:textId="596FD3FA" w:rsidR="001A2A24" w:rsidRPr="002A4ACE" w:rsidRDefault="00F153C5" w:rsidP="00F153C5">
      <w:pPr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 xml:space="preserve">(1) </w:t>
      </w:r>
      <w:r w:rsidR="00E44B4A" w:rsidRPr="00E44B4A">
        <w:rPr>
          <w:rFonts w:ascii="ＭＳ 明朝" w:eastAsia="ＭＳ 明朝" w:hAnsiTheme="minorEastAsia" w:hint="eastAsia"/>
        </w:rPr>
        <w:t>ホームページ</w:t>
      </w:r>
      <w:r>
        <w:rPr>
          <w:rFonts w:ascii="ＭＳ 明朝" w:eastAsia="ＭＳ 明朝" w:hAnsiTheme="minorEastAsia" w:hint="eastAsia"/>
        </w:rPr>
        <w:t>の構築実績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2268"/>
        <w:gridCol w:w="1134"/>
        <w:gridCol w:w="2268"/>
        <w:gridCol w:w="1474"/>
        <w:gridCol w:w="1361"/>
        <w:gridCol w:w="1247"/>
        <w:gridCol w:w="2948"/>
      </w:tblGrid>
      <w:tr w:rsidR="00CD635E" w:rsidRPr="0081242F" w14:paraId="3605F3CE" w14:textId="77777777" w:rsidTr="00FD6C21">
        <w:trPr>
          <w:trHeight w:hRule="exact" w:val="56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D493410" w14:textId="77777777" w:rsidR="00CD635E" w:rsidRPr="0081242F" w:rsidRDefault="00CD635E" w:rsidP="00A235AE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No.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5F2573" w14:textId="77777777" w:rsidR="00CD635E" w:rsidRPr="00FD6C21" w:rsidRDefault="00CD635E" w:rsidP="00A235AE">
            <w:pPr>
              <w:snapToGrid w:val="0"/>
              <w:jc w:val="center"/>
              <w:rPr>
                <w:rFonts w:ascii="ＭＳ 明朝" w:eastAsia="ＭＳ 明朝" w:hAnsiTheme="minorEastAsia"/>
                <w:sz w:val="18"/>
                <w:szCs w:val="18"/>
              </w:rPr>
            </w:pPr>
            <w:r w:rsidRPr="00FD6C21">
              <w:rPr>
                <w:rFonts w:ascii="ＭＳ 明朝" w:eastAsia="ＭＳ 明朝" w:hAnsiTheme="minorEastAsia" w:hint="eastAsia"/>
                <w:sz w:val="18"/>
                <w:szCs w:val="18"/>
              </w:rPr>
              <w:t>最終顧客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2C8C3C" w14:textId="77777777" w:rsidR="00CD635E" w:rsidRPr="0081242F" w:rsidRDefault="00CD635E" w:rsidP="00A235AE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受注者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0CC35F" w14:textId="77777777" w:rsidR="00CD635E" w:rsidRPr="0081242F" w:rsidRDefault="00CD635E" w:rsidP="00930A78">
            <w:pPr>
              <w:snapToGrid w:val="0"/>
              <w:rPr>
                <w:rFonts w:ascii="ＭＳ 明朝" w:eastAsia="ＭＳ 明朝" w:hAnsiTheme="minorEastAsia"/>
                <w:sz w:val="16"/>
                <w:szCs w:val="16"/>
              </w:rPr>
            </w:pPr>
            <w:r w:rsidRPr="0081242F">
              <w:rPr>
                <w:rFonts w:ascii="ＭＳ 明朝" w:eastAsia="ＭＳ 明朝" w:hAnsiTheme="minorEastAsia" w:hint="eastAsia"/>
                <w:sz w:val="16"/>
                <w:szCs w:val="16"/>
              </w:rPr>
              <w:t>元請け・下請けの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DAFEABA" w14:textId="77777777" w:rsidR="00CD635E" w:rsidRPr="0081242F" w:rsidRDefault="00CD635E" w:rsidP="00A235AE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業務名称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CCCBE4" w14:textId="77777777" w:rsidR="00CD635E" w:rsidRPr="0081242F" w:rsidRDefault="00CD635E" w:rsidP="0053400D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契約金額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B6E071" w14:textId="77777777" w:rsidR="00CD635E" w:rsidRPr="0081242F" w:rsidRDefault="00CD635E" w:rsidP="00A235AE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構築期間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21CD1722" w14:textId="77777777" w:rsidR="00CD635E" w:rsidRPr="0081242F" w:rsidRDefault="00CD635E" w:rsidP="00A235AE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選定方法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vAlign w:val="center"/>
          </w:tcPr>
          <w:p w14:paraId="53FD4326" w14:textId="77777777" w:rsidR="00CD635E" w:rsidRPr="0081242F" w:rsidRDefault="00FD6C21" w:rsidP="00A235AE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業務概要等</w:t>
            </w:r>
          </w:p>
        </w:tc>
      </w:tr>
      <w:tr w:rsidR="00CD635E" w:rsidRPr="00DE018C" w14:paraId="46EC61B9" w14:textId="77777777" w:rsidTr="00FD6C21">
        <w:trPr>
          <w:trHeight w:hRule="exact" w:val="56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D66E800" w14:textId="77777777" w:rsidR="00CD635E" w:rsidRPr="00DE018C" w:rsidRDefault="00CD635E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例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DF0A64" w14:textId="77777777" w:rsidR="00CD635E" w:rsidRPr="00DE018C" w:rsidRDefault="00FD6C21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県</w:t>
            </w:r>
            <w:r w:rsidR="00CD635E">
              <w:rPr>
                <w:rFonts w:ascii="ＭＳ 明朝" w:eastAsia="ＭＳ 明朝" w:hAnsiTheme="minorEastAsia" w:hint="eastAsia"/>
              </w:rPr>
              <w:t>○○○市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9E4F41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(株)○○○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65361E8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元請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DFCD55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○○業務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D51DBC" w14:textId="77777777" w:rsidR="00CD635E" w:rsidRPr="00DE018C" w:rsidRDefault="00B02966" w:rsidP="00064FB8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千</w:t>
            </w:r>
            <w:r w:rsidR="00CD635E">
              <w:rPr>
                <w:rFonts w:ascii="ＭＳ 明朝" w:eastAsia="ＭＳ 明朝" w:hAnsiTheme="minorEastAsia" w:hint="eastAsia"/>
              </w:rPr>
              <w:t>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E25F54" w14:textId="77777777" w:rsidR="00CD635E" w:rsidRDefault="00191761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R</w:t>
            </w:r>
            <w:r w:rsidR="00CD635E">
              <w:rPr>
                <w:rFonts w:ascii="ＭＳ 明朝" w:eastAsia="ＭＳ 明朝" w:hAnsiTheme="minorEastAsia" w:hint="eastAsia"/>
              </w:rPr>
              <w:t>1.4.1～</w:t>
            </w:r>
          </w:p>
          <w:p w14:paraId="707015E5" w14:textId="77777777" w:rsidR="00CD635E" w:rsidRPr="00DE018C" w:rsidRDefault="00191761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R</w:t>
            </w:r>
            <w:r w:rsidR="00CD635E">
              <w:rPr>
                <w:rFonts w:ascii="ＭＳ 明朝" w:eastAsia="ＭＳ 明朝" w:hAnsiTheme="minorEastAsia" w:hint="eastAsia"/>
              </w:rPr>
              <w:t>2.3.31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1704E01D" w14:textId="77777777" w:rsidR="00CD635E" w:rsidRPr="00DE018C" w:rsidRDefault="006D3EB9" w:rsidP="00064FB8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随意契約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vAlign w:val="center"/>
          </w:tcPr>
          <w:p w14:paraId="31167DFF" w14:textId="77777777" w:rsidR="00CD635E" w:rsidRPr="00DE018C" w:rsidRDefault="00FD6C21" w:rsidP="0014337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○○、</w:t>
            </w:r>
            <w:r w:rsidR="00143373">
              <w:rPr>
                <w:rFonts w:ascii="ＭＳ 明朝" w:eastAsia="ＭＳ 明朝" w:hAnsiTheme="minorEastAsia"/>
              </w:rPr>
              <w:t>R3.4</w:t>
            </w:r>
            <w:r>
              <w:rPr>
                <w:rFonts w:ascii="ＭＳ 明朝" w:eastAsia="ＭＳ 明朝" w:hAnsiTheme="minorEastAsia" w:hint="eastAsia"/>
              </w:rPr>
              <w:t>から本</w:t>
            </w:r>
            <w:r w:rsidR="00CD635E">
              <w:rPr>
                <w:rFonts w:ascii="ＭＳ 明朝" w:eastAsia="ＭＳ 明朝" w:hAnsiTheme="minorEastAsia" w:hint="eastAsia"/>
              </w:rPr>
              <w:t>稼働中</w:t>
            </w:r>
          </w:p>
        </w:tc>
      </w:tr>
      <w:tr w:rsidR="00CD635E" w:rsidRPr="00DE018C" w14:paraId="36D074AC" w14:textId="77777777" w:rsidTr="00FD6C21">
        <w:trPr>
          <w:trHeight w:hRule="exact" w:val="851"/>
        </w:trPr>
        <w:tc>
          <w:tcPr>
            <w:tcW w:w="567" w:type="dxa"/>
            <w:vAlign w:val="center"/>
          </w:tcPr>
          <w:p w14:paraId="756DD7FC" w14:textId="77777777" w:rsidR="00CD635E" w:rsidRPr="00DE018C" w:rsidRDefault="00CD635E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１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03E053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C19AB5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5358E154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13C9299C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74E1433" w14:textId="77777777" w:rsidR="00CD635E" w:rsidRPr="00DE018C" w:rsidRDefault="00CD635E" w:rsidP="00064FB8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969A9C9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65A38C3D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4E47E2B1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CD635E" w:rsidRPr="00DE018C" w14:paraId="3E17980C" w14:textId="77777777" w:rsidTr="00FD6C21">
        <w:trPr>
          <w:trHeight w:hRule="exact" w:val="851"/>
        </w:trPr>
        <w:tc>
          <w:tcPr>
            <w:tcW w:w="567" w:type="dxa"/>
            <w:vAlign w:val="center"/>
          </w:tcPr>
          <w:p w14:paraId="7618B230" w14:textId="77777777" w:rsidR="00CD635E" w:rsidRDefault="00CD635E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２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78D51F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4DF81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144F1828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395E642A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5356A7C" w14:textId="77777777" w:rsidR="00CD635E" w:rsidRPr="00DE018C" w:rsidRDefault="00CD635E" w:rsidP="00064FB8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D42FEFA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2E3C6DE6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5F50E96B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CD635E" w:rsidRPr="00DE018C" w14:paraId="39E581D3" w14:textId="77777777" w:rsidTr="00FD6C21">
        <w:trPr>
          <w:trHeight w:hRule="exact" w:val="851"/>
        </w:trPr>
        <w:tc>
          <w:tcPr>
            <w:tcW w:w="567" w:type="dxa"/>
            <w:vAlign w:val="center"/>
          </w:tcPr>
          <w:p w14:paraId="2A30C699" w14:textId="77777777" w:rsidR="00CD635E" w:rsidRPr="00DE018C" w:rsidRDefault="00CD635E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3FA4F0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A75E5C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4FDBBAB9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3B973A1A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39CCAB1" w14:textId="77777777" w:rsidR="00CD635E" w:rsidRPr="00DE018C" w:rsidRDefault="00CD635E" w:rsidP="00064FB8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118BA93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4CBA5DD0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24ADC82F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CD635E" w:rsidRPr="00DE018C" w14:paraId="4152BD80" w14:textId="77777777" w:rsidTr="00FD6C21">
        <w:trPr>
          <w:trHeight w:hRule="exact" w:val="851"/>
        </w:trPr>
        <w:tc>
          <w:tcPr>
            <w:tcW w:w="567" w:type="dxa"/>
            <w:vAlign w:val="center"/>
          </w:tcPr>
          <w:p w14:paraId="34B251D2" w14:textId="77777777" w:rsidR="00CD635E" w:rsidRPr="00DE018C" w:rsidRDefault="00CD635E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４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F9BAC8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7F6E2A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6DB1FD20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6048937C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B4EEB50" w14:textId="77777777" w:rsidR="00CD635E" w:rsidRPr="00DE018C" w:rsidRDefault="00CD635E" w:rsidP="00064FB8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DA65225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70AA5FD5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532B5B19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CD635E" w:rsidRPr="00DE018C" w14:paraId="1ED63046" w14:textId="77777777" w:rsidTr="00FD6C21">
        <w:trPr>
          <w:trHeight w:hRule="exact" w:val="851"/>
        </w:trPr>
        <w:tc>
          <w:tcPr>
            <w:tcW w:w="567" w:type="dxa"/>
            <w:vAlign w:val="center"/>
          </w:tcPr>
          <w:p w14:paraId="1E3CB52A" w14:textId="77777777" w:rsidR="00CD635E" w:rsidRPr="00DE018C" w:rsidRDefault="00CD635E" w:rsidP="00DE018C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５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FEC1AF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591D9B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3ED1A4A4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0BA5FF8C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A495AC6" w14:textId="77777777" w:rsidR="00CD635E" w:rsidRPr="00DE018C" w:rsidRDefault="00CD635E" w:rsidP="00064FB8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B2C519E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1E4405A0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32987BE8" w14:textId="77777777" w:rsidR="00CD635E" w:rsidRPr="00DE018C" w:rsidRDefault="00CD635E" w:rsidP="00064FB8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</w:tbl>
    <w:p w14:paraId="1A06C1BA" w14:textId="77777777" w:rsidR="001A2A24" w:rsidRDefault="001A2A24" w:rsidP="001A2A24">
      <w:pPr>
        <w:rPr>
          <w:rFonts w:ascii="ＭＳ 明朝" w:eastAsia="ＭＳ 明朝" w:hAnsiTheme="minorEastAsia"/>
        </w:rPr>
      </w:pPr>
    </w:p>
    <w:p w14:paraId="1042BD50" w14:textId="77777777" w:rsidR="0001238F" w:rsidRPr="002A4ACE" w:rsidRDefault="0001238F" w:rsidP="0001238F">
      <w:pPr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lastRenderedPageBreak/>
        <w:t>(2) その他情報システムの構築実績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2268"/>
        <w:gridCol w:w="1134"/>
        <w:gridCol w:w="2268"/>
        <w:gridCol w:w="1474"/>
        <w:gridCol w:w="1361"/>
        <w:gridCol w:w="1247"/>
        <w:gridCol w:w="2948"/>
      </w:tblGrid>
      <w:tr w:rsidR="00183057" w:rsidRPr="0081242F" w14:paraId="27799F36" w14:textId="77777777" w:rsidTr="00BE2083">
        <w:trPr>
          <w:trHeight w:hRule="exact" w:val="56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B655723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No.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CCD8F2" w14:textId="77777777" w:rsidR="00183057" w:rsidRPr="00FD6C21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  <w:sz w:val="18"/>
                <w:szCs w:val="18"/>
              </w:rPr>
            </w:pPr>
            <w:r w:rsidRPr="00FD6C21">
              <w:rPr>
                <w:rFonts w:ascii="ＭＳ 明朝" w:eastAsia="ＭＳ 明朝" w:hAnsiTheme="minorEastAsia" w:hint="eastAsia"/>
                <w:sz w:val="18"/>
                <w:szCs w:val="18"/>
              </w:rPr>
              <w:t>最終顧客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AB7FE0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受注者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855848C" w14:textId="77777777" w:rsidR="00183057" w:rsidRPr="0081242F" w:rsidRDefault="00183057" w:rsidP="00BE2083">
            <w:pPr>
              <w:snapToGrid w:val="0"/>
              <w:rPr>
                <w:rFonts w:ascii="ＭＳ 明朝" w:eastAsia="ＭＳ 明朝" w:hAnsiTheme="minorEastAsia"/>
                <w:sz w:val="16"/>
                <w:szCs w:val="16"/>
              </w:rPr>
            </w:pPr>
            <w:r w:rsidRPr="0081242F">
              <w:rPr>
                <w:rFonts w:ascii="ＭＳ 明朝" w:eastAsia="ＭＳ 明朝" w:hAnsiTheme="minorEastAsia" w:hint="eastAsia"/>
                <w:sz w:val="16"/>
                <w:szCs w:val="16"/>
              </w:rPr>
              <w:t>元請け・下請けの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3CAD657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業務名称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D753D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契約金額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D77064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構築期間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6BFF6DE3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 w:rsidRPr="0081242F">
              <w:rPr>
                <w:rFonts w:ascii="ＭＳ 明朝" w:eastAsia="ＭＳ 明朝" w:hAnsiTheme="minorEastAsia" w:hint="eastAsia"/>
              </w:rPr>
              <w:t>選定方法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vAlign w:val="center"/>
          </w:tcPr>
          <w:p w14:paraId="41279B32" w14:textId="77777777" w:rsidR="00183057" w:rsidRPr="0081242F" w:rsidRDefault="00183057" w:rsidP="00BE2083">
            <w:pPr>
              <w:snapToGrid w:val="0"/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業務概要等</w:t>
            </w:r>
          </w:p>
        </w:tc>
      </w:tr>
      <w:tr w:rsidR="00183057" w:rsidRPr="00DE018C" w14:paraId="76CB7941" w14:textId="77777777" w:rsidTr="00BE2083">
        <w:trPr>
          <w:trHeight w:hRule="exact" w:val="56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FDDB07B" w14:textId="77777777" w:rsidR="00183057" w:rsidRPr="00DE018C" w:rsidRDefault="00183057" w:rsidP="00BE2083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例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C86507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県○○○市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D8B19C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(株)○○○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4226F16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元請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80C686D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○○業務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0EDCDF" w14:textId="77777777" w:rsidR="00183057" w:rsidRPr="00DE018C" w:rsidRDefault="00183057" w:rsidP="00BE2083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千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3C5334" w14:textId="77777777" w:rsidR="00183057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R1.4.1～</w:t>
            </w:r>
          </w:p>
          <w:p w14:paraId="1D50E189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R2.3.31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42E910F9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随意契約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vAlign w:val="center"/>
          </w:tcPr>
          <w:p w14:paraId="023CEFE3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○○○○○、</w:t>
            </w:r>
            <w:r>
              <w:rPr>
                <w:rFonts w:ascii="ＭＳ 明朝" w:eastAsia="ＭＳ 明朝" w:hAnsiTheme="minorEastAsia"/>
              </w:rPr>
              <w:t>R3.4</w:t>
            </w:r>
            <w:r>
              <w:rPr>
                <w:rFonts w:ascii="ＭＳ 明朝" w:eastAsia="ＭＳ 明朝" w:hAnsiTheme="minorEastAsia" w:hint="eastAsia"/>
              </w:rPr>
              <w:t>から本稼働中</w:t>
            </w:r>
          </w:p>
        </w:tc>
      </w:tr>
      <w:tr w:rsidR="00183057" w:rsidRPr="00DE018C" w14:paraId="79FD6FF5" w14:textId="77777777" w:rsidTr="00BE2083">
        <w:trPr>
          <w:trHeight w:hRule="exact" w:val="851"/>
        </w:trPr>
        <w:tc>
          <w:tcPr>
            <w:tcW w:w="567" w:type="dxa"/>
            <w:vAlign w:val="center"/>
          </w:tcPr>
          <w:p w14:paraId="76F7AFBE" w14:textId="77777777" w:rsidR="00183057" w:rsidRPr="00DE018C" w:rsidRDefault="00183057" w:rsidP="00BE2083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１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1E09FB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71A2B2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007B6F91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1A73CC8B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77AB32E" w14:textId="77777777" w:rsidR="00183057" w:rsidRPr="00DE018C" w:rsidRDefault="00183057" w:rsidP="00BE2083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938EA60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4784545E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3AA57EC7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183057" w:rsidRPr="00DE018C" w14:paraId="243BEB80" w14:textId="77777777" w:rsidTr="00BE2083">
        <w:trPr>
          <w:trHeight w:hRule="exact" w:val="851"/>
        </w:trPr>
        <w:tc>
          <w:tcPr>
            <w:tcW w:w="567" w:type="dxa"/>
            <w:vAlign w:val="center"/>
          </w:tcPr>
          <w:p w14:paraId="0ABCF7C7" w14:textId="77777777" w:rsidR="00183057" w:rsidRDefault="00183057" w:rsidP="00BE2083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２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7A44D1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AED042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64782EA5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71A25265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B3FE074" w14:textId="77777777" w:rsidR="00183057" w:rsidRPr="00DE018C" w:rsidRDefault="00183057" w:rsidP="00BE2083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C92B468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031FD3C6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770C0C2C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183057" w:rsidRPr="00DE018C" w14:paraId="2BD5E3D7" w14:textId="77777777" w:rsidTr="00BE2083">
        <w:trPr>
          <w:trHeight w:hRule="exact" w:val="851"/>
        </w:trPr>
        <w:tc>
          <w:tcPr>
            <w:tcW w:w="567" w:type="dxa"/>
            <w:vAlign w:val="center"/>
          </w:tcPr>
          <w:p w14:paraId="29C64D1E" w14:textId="77777777" w:rsidR="00183057" w:rsidRPr="00DE018C" w:rsidRDefault="00183057" w:rsidP="00BE2083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89338B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8B2574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66289154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3D5C3A94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400B4C" w14:textId="77777777" w:rsidR="00183057" w:rsidRPr="00DE018C" w:rsidRDefault="00183057" w:rsidP="00BE2083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1FE19AF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7C2C1574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423FFCE6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183057" w:rsidRPr="00DE018C" w14:paraId="2E062EFF" w14:textId="77777777" w:rsidTr="00BE2083">
        <w:trPr>
          <w:trHeight w:hRule="exact" w:val="851"/>
        </w:trPr>
        <w:tc>
          <w:tcPr>
            <w:tcW w:w="567" w:type="dxa"/>
            <w:vAlign w:val="center"/>
          </w:tcPr>
          <w:p w14:paraId="4792723E" w14:textId="77777777" w:rsidR="00183057" w:rsidRPr="00DE018C" w:rsidRDefault="00183057" w:rsidP="00BE2083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４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3584C5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336803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072A0AE4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72F09176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2094465" w14:textId="77777777" w:rsidR="00183057" w:rsidRPr="00DE018C" w:rsidRDefault="00183057" w:rsidP="00BE2083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8919928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54AD4B6D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173381C5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  <w:tr w:rsidR="00183057" w:rsidRPr="00DE018C" w14:paraId="63AAD727" w14:textId="77777777" w:rsidTr="00BE2083">
        <w:trPr>
          <w:trHeight w:hRule="exact" w:val="851"/>
        </w:trPr>
        <w:tc>
          <w:tcPr>
            <w:tcW w:w="567" w:type="dxa"/>
            <w:vAlign w:val="center"/>
          </w:tcPr>
          <w:p w14:paraId="3E45AA9A" w14:textId="77777777" w:rsidR="00183057" w:rsidRPr="00DE018C" w:rsidRDefault="00183057" w:rsidP="00BE2083">
            <w:pPr>
              <w:jc w:val="center"/>
              <w:rPr>
                <w:rFonts w:ascii="ＭＳ 明朝" w:eastAsia="ＭＳ 明朝" w:hAnsiTheme="minorEastAsia"/>
              </w:rPr>
            </w:pPr>
            <w:r>
              <w:rPr>
                <w:rFonts w:ascii="ＭＳ 明朝" w:eastAsia="ＭＳ 明朝" w:hAnsiTheme="minorEastAsia" w:hint="eastAsia"/>
              </w:rPr>
              <w:t>５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AEB81B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D99555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134" w:type="dxa"/>
            <w:vAlign w:val="center"/>
          </w:tcPr>
          <w:p w14:paraId="1442E08F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268" w:type="dxa"/>
            <w:vAlign w:val="center"/>
          </w:tcPr>
          <w:p w14:paraId="64AD7908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E0912C0" w14:textId="77777777" w:rsidR="00183057" w:rsidRPr="00DE018C" w:rsidRDefault="00183057" w:rsidP="00BE2083">
            <w:pPr>
              <w:snapToGrid w:val="0"/>
              <w:jc w:val="right"/>
              <w:rPr>
                <w:rFonts w:ascii="ＭＳ 明朝" w:eastAsia="ＭＳ 明朝" w:hAnsiTheme="minorEastAsia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D2150B3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1247" w:type="dxa"/>
            <w:vAlign w:val="center"/>
          </w:tcPr>
          <w:p w14:paraId="3221D418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  <w:tc>
          <w:tcPr>
            <w:tcW w:w="2948" w:type="dxa"/>
            <w:vAlign w:val="center"/>
          </w:tcPr>
          <w:p w14:paraId="56D27A4E" w14:textId="77777777" w:rsidR="00183057" w:rsidRPr="00DE018C" w:rsidRDefault="00183057" w:rsidP="00BE2083">
            <w:pPr>
              <w:snapToGrid w:val="0"/>
              <w:rPr>
                <w:rFonts w:ascii="ＭＳ 明朝" w:eastAsia="ＭＳ 明朝" w:hAnsiTheme="minorEastAsia"/>
              </w:rPr>
            </w:pPr>
          </w:p>
        </w:tc>
      </w:tr>
    </w:tbl>
    <w:p w14:paraId="2C0CE4B0" w14:textId="77777777" w:rsidR="0001238F" w:rsidRPr="00DE018C" w:rsidRDefault="0001238F" w:rsidP="001A2A24">
      <w:pPr>
        <w:rPr>
          <w:rFonts w:ascii="ＭＳ 明朝" w:eastAsia="ＭＳ 明朝" w:hAnsiTheme="minorEastAsia"/>
        </w:rPr>
      </w:pPr>
    </w:p>
    <w:sectPr w:rsidR="0001238F" w:rsidRPr="00DE018C" w:rsidSect="00B14FCE">
      <w:headerReference w:type="default" r:id="rId7"/>
      <w:footerReference w:type="default" r:id="rId8"/>
      <w:pgSz w:w="16838" w:h="11906" w:orient="landscape" w:code="9"/>
      <w:pgMar w:top="1701" w:right="1134" w:bottom="1418" w:left="1134" w:header="1134" w:footer="851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CE4B" w14:textId="77777777" w:rsidR="00980AAF" w:rsidRDefault="00980AAF" w:rsidP="007E7563">
      <w:r>
        <w:separator/>
      </w:r>
    </w:p>
  </w:endnote>
  <w:endnote w:type="continuationSeparator" w:id="0">
    <w:p w14:paraId="649A1045" w14:textId="77777777" w:rsidR="00980AAF" w:rsidRDefault="00980AAF" w:rsidP="007E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799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EDAE5" w14:textId="77777777" w:rsidR="003C07A1" w:rsidRPr="00943038" w:rsidRDefault="002A4ACE" w:rsidP="002A4ACE">
            <w:pPr>
              <w:pStyle w:val="af2"/>
              <w:jc w:val="center"/>
            </w:pPr>
            <w:r w:rsidRPr="00943038">
              <w:rPr>
                <w:rFonts w:ascii="ＭＳ 明朝" w:eastAsia="ＭＳ 明朝"/>
                <w:bCs/>
              </w:rPr>
              <w:fldChar w:fldCharType="begin"/>
            </w:r>
            <w:r w:rsidRPr="00943038">
              <w:rPr>
                <w:rFonts w:ascii="ＭＳ 明朝" w:eastAsia="ＭＳ 明朝"/>
                <w:bCs/>
              </w:rPr>
              <w:instrText>PAGE</w:instrText>
            </w:r>
            <w:r w:rsidRPr="00943038">
              <w:rPr>
                <w:rFonts w:ascii="ＭＳ 明朝" w:eastAsia="ＭＳ 明朝"/>
                <w:bCs/>
              </w:rPr>
              <w:fldChar w:fldCharType="separate"/>
            </w:r>
            <w:r w:rsidR="00D6305E">
              <w:rPr>
                <w:rFonts w:ascii="ＭＳ 明朝" w:eastAsia="ＭＳ 明朝"/>
                <w:bCs/>
                <w:noProof/>
              </w:rPr>
              <w:t>2</w:t>
            </w:r>
            <w:r w:rsidRPr="00943038">
              <w:rPr>
                <w:rFonts w:ascii="ＭＳ 明朝" w:eastAsia="ＭＳ 明朝"/>
                <w:bCs/>
              </w:rPr>
              <w:fldChar w:fldCharType="end"/>
            </w:r>
            <w:r w:rsidRPr="00943038">
              <w:rPr>
                <w:rFonts w:ascii="ＭＳ 明朝" w:eastAsia="ＭＳ 明朝"/>
                <w:lang w:val="ja-JP"/>
              </w:rPr>
              <w:t xml:space="preserve"> / </w:t>
            </w:r>
            <w:r w:rsidRPr="00943038">
              <w:rPr>
                <w:rFonts w:ascii="ＭＳ 明朝" w:eastAsia="ＭＳ 明朝"/>
                <w:bCs/>
              </w:rPr>
              <w:fldChar w:fldCharType="begin"/>
            </w:r>
            <w:r w:rsidRPr="00943038">
              <w:rPr>
                <w:rFonts w:ascii="ＭＳ 明朝" w:eastAsia="ＭＳ 明朝"/>
                <w:bCs/>
              </w:rPr>
              <w:instrText>NUMPAGES</w:instrText>
            </w:r>
            <w:r w:rsidRPr="00943038">
              <w:rPr>
                <w:rFonts w:ascii="ＭＳ 明朝" w:eastAsia="ＭＳ 明朝"/>
                <w:bCs/>
              </w:rPr>
              <w:fldChar w:fldCharType="separate"/>
            </w:r>
            <w:r w:rsidR="00D6305E">
              <w:rPr>
                <w:rFonts w:ascii="ＭＳ 明朝" w:eastAsia="ＭＳ 明朝"/>
                <w:bCs/>
                <w:noProof/>
              </w:rPr>
              <w:t>2</w:t>
            </w:r>
            <w:r w:rsidRPr="00943038">
              <w:rPr>
                <w:rFonts w:ascii="ＭＳ 明朝" w:eastAsia="ＭＳ 明朝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EE89" w14:textId="77777777" w:rsidR="00980AAF" w:rsidRDefault="00980AAF" w:rsidP="007E7563">
      <w:r>
        <w:separator/>
      </w:r>
    </w:p>
  </w:footnote>
  <w:footnote w:type="continuationSeparator" w:id="0">
    <w:p w14:paraId="556FCCB6" w14:textId="77777777" w:rsidR="00980AAF" w:rsidRDefault="00980AAF" w:rsidP="007E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04E3" w14:textId="77777777" w:rsidR="007E7563" w:rsidRPr="00DE4775" w:rsidRDefault="007E7563" w:rsidP="007E7563">
    <w:pPr>
      <w:pStyle w:val="af0"/>
      <w:jc w:val="right"/>
      <w:rPr>
        <w:rFonts w:ascii="ＭＳ 明朝" w:eastAsia="ＭＳ 明朝"/>
      </w:rPr>
    </w:pPr>
    <w:r w:rsidRPr="00DE4775">
      <w:rPr>
        <w:rFonts w:ascii="ＭＳ 明朝" w:eastAsia="ＭＳ 明朝" w:hint="eastAsia"/>
      </w:rPr>
      <w:t>【様式</w:t>
    </w:r>
    <w:r w:rsidR="00F4609E">
      <w:rPr>
        <w:rFonts w:ascii="ＭＳ 明朝" w:eastAsia="ＭＳ 明朝" w:hint="eastAsia"/>
      </w:rPr>
      <w:t>Ｂ</w:t>
    </w:r>
    <w:r w:rsidRPr="00DE4775">
      <w:rPr>
        <w:rFonts w:ascii="ＭＳ 明朝" w:eastAsia="ＭＳ 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D5"/>
    <w:rsid w:val="0001238F"/>
    <w:rsid w:val="00030DC0"/>
    <w:rsid w:val="00064FB8"/>
    <w:rsid w:val="00143373"/>
    <w:rsid w:val="00150AD2"/>
    <w:rsid w:val="00183057"/>
    <w:rsid w:val="00191761"/>
    <w:rsid w:val="001A2A24"/>
    <w:rsid w:val="001B3DAE"/>
    <w:rsid w:val="0020166B"/>
    <w:rsid w:val="002A4ACE"/>
    <w:rsid w:val="002D08E6"/>
    <w:rsid w:val="002E6C38"/>
    <w:rsid w:val="00357392"/>
    <w:rsid w:val="003C07A1"/>
    <w:rsid w:val="003D3A1C"/>
    <w:rsid w:val="004E2984"/>
    <w:rsid w:val="0053400D"/>
    <w:rsid w:val="00592137"/>
    <w:rsid w:val="00597218"/>
    <w:rsid w:val="005F2C7C"/>
    <w:rsid w:val="00613B36"/>
    <w:rsid w:val="006A16B8"/>
    <w:rsid w:val="006A73D5"/>
    <w:rsid w:val="006D3EB9"/>
    <w:rsid w:val="006E114E"/>
    <w:rsid w:val="006F2273"/>
    <w:rsid w:val="007456CD"/>
    <w:rsid w:val="00746CF7"/>
    <w:rsid w:val="00771F70"/>
    <w:rsid w:val="007D1F46"/>
    <w:rsid w:val="007E7563"/>
    <w:rsid w:val="0081242F"/>
    <w:rsid w:val="00930A78"/>
    <w:rsid w:val="00943038"/>
    <w:rsid w:val="009456BE"/>
    <w:rsid w:val="00980AAF"/>
    <w:rsid w:val="009A657A"/>
    <w:rsid w:val="009B7E0D"/>
    <w:rsid w:val="009D1E5D"/>
    <w:rsid w:val="00A00B01"/>
    <w:rsid w:val="00A235AE"/>
    <w:rsid w:val="00A874D0"/>
    <w:rsid w:val="00A949CA"/>
    <w:rsid w:val="00AB13CF"/>
    <w:rsid w:val="00B02966"/>
    <w:rsid w:val="00B14FCE"/>
    <w:rsid w:val="00B54334"/>
    <w:rsid w:val="00B93F23"/>
    <w:rsid w:val="00BB11E9"/>
    <w:rsid w:val="00BC0632"/>
    <w:rsid w:val="00C75260"/>
    <w:rsid w:val="00C8286F"/>
    <w:rsid w:val="00CA402A"/>
    <w:rsid w:val="00CC6B72"/>
    <w:rsid w:val="00CD635E"/>
    <w:rsid w:val="00CE1B2A"/>
    <w:rsid w:val="00CE25EF"/>
    <w:rsid w:val="00D6305E"/>
    <w:rsid w:val="00D76FA5"/>
    <w:rsid w:val="00DE018C"/>
    <w:rsid w:val="00DE4775"/>
    <w:rsid w:val="00E027D0"/>
    <w:rsid w:val="00E33275"/>
    <w:rsid w:val="00E3567E"/>
    <w:rsid w:val="00E44B4A"/>
    <w:rsid w:val="00E44F88"/>
    <w:rsid w:val="00E6455C"/>
    <w:rsid w:val="00E76439"/>
    <w:rsid w:val="00EC1253"/>
    <w:rsid w:val="00F153C5"/>
    <w:rsid w:val="00F4609E"/>
    <w:rsid w:val="00F46BA4"/>
    <w:rsid w:val="00F84715"/>
    <w:rsid w:val="00FB1757"/>
    <w:rsid w:val="00FB2D4C"/>
    <w:rsid w:val="00FC00B5"/>
    <w:rsid w:val="00FD6C21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14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6CD"/>
    <w:pPr>
      <w:autoSpaceDE w:val="0"/>
      <w:autoSpaceDN w:val="0"/>
      <w:jc w:val="left"/>
    </w:pPr>
  </w:style>
  <w:style w:type="paragraph" w:styleId="1">
    <w:name w:val="heading 1"/>
    <w:next w:val="a"/>
    <w:link w:val="10"/>
    <w:uiPriority w:val="9"/>
    <w:qFormat/>
    <w:rsid w:val="007456CD"/>
    <w:pPr>
      <w:keepNext/>
      <w:autoSpaceDE w:val="0"/>
      <w:autoSpaceDN w:val="0"/>
      <w:jc w:val="left"/>
      <w:outlineLvl w:val="0"/>
    </w:pPr>
    <w:rPr>
      <w:rFonts w:ascii="ＭＳ 明朝" w:eastAsia="ＭＳ 明朝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7456CD"/>
    <w:pPr>
      <w:keepNext/>
      <w:autoSpaceDE w:val="0"/>
      <w:autoSpaceDN w:val="0"/>
      <w:ind w:leftChars="100" w:left="100"/>
      <w:jc w:val="left"/>
      <w:outlineLvl w:val="1"/>
    </w:pPr>
    <w:rPr>
      <w:rFonts w:ascii="ＭＳ 明朝" w:eastAsia="ＭＳ 明朝" w:hAnsiTheme="majorHAnsi" w:cstheme="majorBidi"/>
    </w:rPr>
  </w:style>
  <w:style w:type="paragraph" w:styleId="3">
    <w:name w:val="heading 3"/>
    <w:next w:val="a"/>
    <w:link w:val="30"/>
    <w:uiPriority w:val="9"/>
    <w:unhideWhenUsed/>
    <w:qFormat/>
    <w:rsid w:val="007456CD"/>
    <w:pPr>
      <w:ind w:leftChars="200" w:left="300" w:hangingChars="100" w:hanging="100"/>
      <w:outlineLvl w:val="2"/>
    </w:pPr>
    <w:rPr>
      <w:rFonts w:ascii="ＭＳ 明朝" w:eastAsia="ＭＳ 明朝" w:hAnsiTheme="majorHAnsi" w:cstheme="majorBidi"/>
    </w:rPr>
  </w:style>
  <w:style w:type="paragraph" w:styleId="4">
    <w:name w:val="heading 4"/>
    <w:next w:val="a"/>
    <w:link w:val="40"/>
    <w:uiPriority w:val="9"/>
    <w:unhideWhenUsed/>
    <w:qFormat/>
    <w:rsid w:val="007456CD"/>
    <w:pPr>
      <w:ind w:leftChars="300" w:left="400" w:hangingChars="100" w:hanging="100"/>
      <w:outlineLvl w:val="3"/>
    </w:pPr>
    <w:rPr>
      <w:rFonts w:ascii="ＭＳ 明朝" w:eastAsia="ＭＳ 明朝"/>
      <w:bCs/>
    </w:rPr>
  </w:style>
  <w:style w:type="paragraph" w:styleId="5">
    <w:name w:val="heading 5"/>
    <w:next w:val="a"/>
    <w:link w:val="50"/>
    <w:uiPriority w:val="9"/>
    <w:unhideWhenUsed/>
    <w:qFormat/>
    <w:rsid w:val="007456CD"/>
    <w:pPr>
      <w:ind w:leftChars="400" w:left="500" w:hangingChars="100" w:hanging="100"/>
      <w:outlineLvl w:val="4"/>
    </w:pPr>
    <w:rPr>
      <w:rFonts w:ascii="ＭＳ 明朝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7456CD"/>
    <w:pPr>
      <w:ind w:firstLineChars="100" w:firstLine="100"/>
    </w:pPr>
  </w:style>
  <w:style w:type="character" w:customStyle="1" w:styleId="a4">
    <w:name w:val="本文 (文字)"/>
    <w:basedOn w:val="a0"/>
    <w:link w:val="a3"/>
    <w:uiPriority w:val="99"/>
    <w:semiHidden/>
    <w:rsid w:val="007456CD"/>
    <w:rPr>
      <w:szCs w:val="21"/>
    </w:rPr>
  </w:style>
  <w:style w:type="character" w:customStyle="1" w:styleId="10">
    <w:name w:val="見出し 1 (文字)"/>
    <w:basedOn w:val="a0"/>
    <w:link w:val="1"/>
    <w:uiPriority w:val="9"/>
    <w:rsid w:val="007456CD"/>
    <w:rPr>
      <w:rFonts w:ascii="ＭＳ 明朝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456CD"/>
    <w:rPr>
      <w:rFonts w:ascii="ＭＳ 明朝" w:eastAsia="ＭＳ 明朝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7456CD"/>
    <w:rPr>
      <w:rFonts w:ascii="ＭＳ 明朝" w:eastAsia="ＭＳ 明朝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rsid w:val="007456CD"/>
    <w:rPr>
      <w:rFonts w:ascii="ＭＳ 明朝" w:eastAsia="ＭＳ 明朝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7456CD"/>
    <w:rPr>
      <w:rFonts w:ascii="ＭＳ 明朝" w:eastAsia="ＭＳ 明朝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qFormat/>
    <w:rsid w:val="007456CD"/>
    <w:pPr>
      <w:spacing w:before="240" w:after="120"/>
      <w:jc w:val="center"/>
      <w:outlineLvl w:val="0"/>
    </w:pPr>
    <w:rPr>
      <w:rFonts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456CD"/>
    <w:rPr>
      <w:rFonts w:hAnsiTheme="majorHAnsi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456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456CD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456CD"/>
  </w:style>
  <w:style w:type="character" w:customStyle="1" w:styleId="aa">
    <w:name w:val="日付 (文字)"/>
    <w:basedOn w:val="a0"/>
    <w:link w:val="a9"/>
    <w:uiPriority w:val="99"/>
    <w:semiHidden/>
    <w:rsid w:val="007456CD"/>
    <w:rPr>
      <w:szCs w:val="21"/>
    </w:rPr>
  </w:style>
  <w:style w:type="table" w:styleId="ab">
    <w:name w:val="Table Grid"/>
    <w:basedOn w:val="a1"/>
    <w:uiPriority w:val="39"/>
    <w:rsid w:val="0074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1A2A24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1A2A24"/>
  </w:style>
  <w:style w:type="paragraph" w:styleId="ae">
    <w:name w:val="Closing"/>
    <w:basedOn w:val="a"/>
    <w:link w:val="af"/>
    <w:uiPriority w:val="99"/>
    <w:semiHidden/>
    <w:unhideWhenUsed/>
    <w:rsid w:val="001A2A24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1A2A24"/>
  </w:style>
  <w:style w:type="paragraph" w:styleId="af0">
    <w:name w:val="header"/>
    <w:basedOn w:val="a"/>
    <w:link w:val="af1"/>
    <w:uiPriority w:val="99"/>
    <w:unhideWhenUsed/>
    <w:rsid w:val="007E75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E7563"/>
  </w:style>
  <w:style w:type="paragraph" w:styleId="af2">
    <w:name w:val="footer"/>
    <w:basedOn w:val="a"/>
    <w:link w:val="af3"/>
    <w:uiPriority w:val="99"/>
    <w:unhideWhenUsed/>
    <w:rsid w:val="007E756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E7563"/>
  </w:style>
  <w:style w:type="paragraph" w:styleId="af4">
    <w:name w:val="Balloon Text"/>
    <w:basedOn w:val="a"/>
    <w:link w:val="af5"/>
    <w:uiPriority w:val="99"/>
    <w:semiHidden/>
    <w:unhideWhenUsed/>
    <w:rsid w:val="00CC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C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4BB1-31CB-4216-B759-E3A50291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2:07:00Z</dcterms:created>
  <dcterms:modified xsi:type="dcterms:W3CDTF">2026-01-09T00:57:00Z</dcterms:modified>
</cp:coreProperties>
</file>